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E2DC" w14:textId="7A7EC8BA" w:rsidR="00E3512C" w:rsidRPr="00FE58EE" w:rsidRDefault="00C86ACE" w:rsidP="00FE58EE">
      <w:pPr>
        <w:rPr>
          <w:lang w:val="en"/>
        </w:rPr>
      </w:pPr>
      <w:r>
        <w:rPr>
          <w:lang w:val="en"/>
        </w:rPr>
        <w:t xml:space="preserve">We have the </w:t>
      </w:r>
      <w:r w:rsidR="00E3512C" w:rsidRPr="00E3512C">
        <w:rPr>
          <w:lang w:val="en"/>
        </w:rPr>
        <w:t>data from a study that compares</w:t>
      </w:r>
      <w:r w:rsidR="00FE58EE">
        <w:rPr>
          <w:lang w:val="en"/>
        </w:rPr>
        <w:t xml:space="preserve"> </w:t>
      </w:r>
      <w:r w:rsidR="00E3512C" w:rsidRPr="00E3512C">
        <w:rPr>
          <w:lang w:val="en"/>
        </w:rPr>
        <w:t>a method of teaching statistics</w:t>
      </w:r>
      <w:r w:rsidR="00FE58EE" w:rsidRPr="00FE58EE">
        <w:rPr>
          <w:lang w:val="en"/>
        </w:rPr>
        <w:t xml:space="preserve"> </w:t>
      </w:r>
      <w:r w:rsidR="00FE58EE" w:rsidRPr="00E3512C">
        <w:rPr>
          <w:lang w:val="en"/>
        </w:rPr>
        <w:t>in a group of students</w:t>
      </w:r>
      <w:r w:rsidR="00E3512C" w:rsidRPr="00E3512C">
        <w:rPr>
          <w:lang w:val="en"/>
        </w:rPr>
        <w:t xml:space="preserve"> with the use of </w:t>
      </w:r>
      <w:r w:rsidRPr="00E3512C">
        <w:rPr>
          <w:lang w:val="en"/>
        </w:rPr>
        <w:t>ICT (</w:t>
      </w:r>
      <w:r w:rsidR="00E3512C" w:rsidRPr="00E3512C">
        <w:rPr>
          <w:lang w:val="en"/>
        </w:rPr>
        <w:t xml:space="preserve">method=1) in relation to traditional teaching (method=0) to improve academic performance in the course in question, as measured by a standard tool. The score before the application of the experiment is denoted </w:t>
      </w:r>
      <w:r w:rsidRPr="00E3512C">
        <w:rPr>
          <w:lang w:val="en"/>
        </w:rPr>
        <w:t xml:space="preserve">by </w:t>
      </w:r>
      <w:r w:rsidR="00FE58EE">
        <w:rPr>
          <w:lang w:val="en"/>
        </w:rPr>
        <w:t>‘</w:t>
      </w:r>
      <w:r>
        <w:rPr>
          <w:lang w:val="en"/>
        </w:rPr>
        <w:t>y</w:t>
      </w:r>
      <w:r w:rsidR="00E3512C" w:rsidRPr="00E3512C">
        <w:rPr>
          <w:lang w:val="en"/>
        </w:rPr>
        <w:t>1</w:t>
      </w:r>
      <w:r w:rsidR="00FE58EE">
        <w:rPr>
          <w:lang w:val="en"/>
        </w:rPr>
        <w:t>’</w:t>
      </w:r>
      <w:r w:rsidR="00E3512C" w:rsidRPr="00E3512C">
        <w:rPr>
          <w:lang w:val="en"/>
        </w:rPr>
        <w:t xml:space="preserve"> and after the method </w:t>
      </w:r>
      <w:r w:rsidRPr="00E3512C">
        <w:rPr>
          <w:lang w:val="en"/>
        </w:rPr>
        <w:t xml:space="preserve">by </w:t>
      </w:r>
      <w:r w:rsidR="00FE58EE">
        <w:rPr>
          <w:lang w:val="en"/>
        </w:rPr>
        <w:t>‘</w:t>
      </w:r>
      <w:r>
        <w:rPr>
          <w:lang w:val="en"/>
        </w:rPr>
        <w:t>y</w:t>
      </w:r>
      <w:r w:rsidR="00E3512C" w:rsidRPr="00E3512C">
        <w:rPr>
          <w:lang w:val="en"/>
        </w:rPr>
        <w:t>2</w:t>
      </w:r>
      <w:r w:rsidR="00FE58EE">
        <w:rPr>
          <w:lang w:val="en"/>
        </w:rPr>
        <w:t>’</w:t>
      </w:r>
      <w:r w:rsidR="00E3512C" w:rsidRPr="00E3512C">
        <w:rPr>
          <w:lang w:val="en"/>
        </w:rPr>
        <w:t>.</w:t>
      </w:r>
    </w:p>
    <w:p w14:paraId="01B9FB6D" w14:textId="0E123717" w:rsidR="00E3512C" w:rsidRPr="0083258F" w:rsidRDefault="00E3512C" w:rsidP="00FE58EE">
      <w:r w:rsidRPr="00E3512C">
        <w:rPr>
          <w:lang w:val="en"/>
        </w:rPr>
        <w:t xml:space="preserve">The researcher has </w:t>
      </w:r>
      <w:r w:rsidR="00FE58EE">
        <w:rPr>
          <w:lang w:val="en"/>
        </w:rPr>
        <w:t>included</w:t>
      </w:r>
      <w:r w:rsidRPr="00E3512C">
        <w:rPr>
          <w:lang w:val="en"/>
        </w:rPr>
        <w:t xml:space="preserve"> other information that he believes may affect the academic performance of the students. </w:t>
      </w:r>
      <w:r w:rsidR="00C86ACE">
        <w:rPr>
          <w:lang w:val="en"/>
        </w:rPr>
        <w:t xml:space="preserve">With </w:t>
      </w:r>
      <w:r w:rsidR="00FE58EE">
        <w:rPr>
          <w:lang w:val="en"/>
        </w:rPr>
        <w:t>‘</w:t>
      </w:r>
      <w:r w:rsidRPr="00E3512C">
        <w:rPr>
          <w:lang w:val="en"/>
        </w:rPr>
        <w:t>x</w:t>
      </w:r>
      <w:r w:rsidR="00FE58EE">
        <w:rPr>
          <w:lang w:val="en"/>
        </w:rPr>
        <w:t>’</w:t>
      </w:r>
      <w:r>
        <w:rPr>
          <w:lang w:val="en"/>
        </w:rPr>
        <w:t xml:space="preserve"> is</w:t>
      </w:r>
      <w:r w:rsidRPr="00E3512C">
        <w:rPr>
          <w:lang w:val="en"/>
        </w:rPr>
        <w:t xml:space="preserve"> denoted a variable that measures the general level of knowledge (general grade) of the student (</w:t>
      </w:r>
      <w:r w:rsidR="00C86ACE" w:rsidRPr="00E3512C">
        <w:rPr>
          <w:lang w:val="en"/>
        </w:rPr>
        <w:t>e.g.,</w:t>
      </w:r>
      <w:r w:rsidRPr="00E3512C">
        <w:rPr>
          <w:lang w:val="en"/>
        </w:rPr>
        <w:t xml:space="preserve"> expressed by the average of the rest of the courses).</w:t>
      </w:r>
    </w:p>
    <w:p w14:paraId="56EF2E7B" w14:textId="38986D38" w:rsidR="00E3512C" w:rsidRPr="0083258F" w:rsidRDefault="00E3512C" w:rsidP="00FE58EE">
      <w:r w:rsidRPr="00E3512C">
        <w:rPr>
          <w:lang w:val="en"/>
        </w:rPr>
        <w:t xml:space="preserve">The variable sex symbolizes with 1 the woman and 0 the man, the </w:t>
      </w:r>
      <w:r w:rsidR="00C86ACE" w:rsidRPr="00E3512C">
        <w:rPr>
          <w:lang w:val="en"/>
        </w:rPr>
        <w:t xml:space="preserve">variable </w:t>
      </w:r>
      <w:r w:rsidR="00C86ACE">
        <w:rPr>
          <w:lang w:val="en"/>
        </w:rPr>
        <w:t xml:space="preserve">work </w:t>
      </w:r>
      <w:r w:rsidR="00C86ACE" w:rsidRPr="00E3512C">
        <w:rPr>
          <w:lang w:val="en"/>
        </w:rPr>
        <w:t>with</w:t>
      </w:r>
      <w:r w:rsidRPr="00E3512C">
        <w:rPr>
          <w:lang w:val="en"/>
        </w:rPr>
        <w:t xml:space="preserve"> 1 the employees and 0 the non-employees.</w:t>
      </w:r>
    </w:p>
    <w:p w14:paraId="30D71322" w14:textId="591F40CF" w:rsidR="00E3512C" w:rsidRPr="0083258F" w:rsidRDefault="00E3512C" w:rsidP="00FE58EE">
      <w:r w:rsidRPr="00E3512C">
        <w:rPr>
          <w:lang w:val="en"/>
        </w:rPr>
        <w:t>The region</w:t>
      </w:r>
      <w:r>
        <w:rPr>
          <w:lang w:val="en"/>
        </w:rPr>
        <w:t xml:space="preserve"> variable</w:t>
      </w:r>
      <w:r w:rsidRPr="00E3512C">
        <w:rPr>
          <w:lang w:val="en"/>
        </w:rPr>
        <w:t xml:space="preserve"> has values 1= </w:t>
      </w:r>
      <w:r w:rsidR="00C86ACE">
        <w:rPr>
          <w:lang w:val="en"/>
        </w:rPr>
        <w:t>agricultu</w:t>
      </w:r>
      <w:r w:rsidRPr="00E3512C">
        <w:rPr>
          <w:lang w:val="en"/>
        </w:rPr>
        <w:t>ral, 2=semi-urban, 3=urban</w:t>
      </w:r>
    </w:p>
    <w:p w14:paraId="4605BFCA" w14:textId="0F039815" w:rsidR="00E3512C" w:rsidRPr="0083258F" w:rsidRDefault="00E3512C" w:rsidP="00FE58EE">
      <w:r w:rsidRPr="00E3512C">
        <w:rPr>
          <w:lang w:val="en"/>
        </w:rPr>
        <w:t xml:space="preserve">The variable </w:t>
      </w:r>
      <w:r w:rsidR="00973CB7">
        <w:rPr>
          <w:lang w:val="en"/>
        </w:rPr>
        <w:t>“educ”</w:t>
      </w:r>
      <w:r w:rsidR="00C86ACE">
        <w:rPr>
          <w:lang w:val="en"/>
        </w:rPr>
        <w:t xml:space="preserve"> </w:t>
      </w:r>
      <w:r w:rsidR="00C86ACE" w:rsidRPr="00E3512C">
        <w:rPr>
          <w:lang w:val="en"/>
        </w:rPr>
        <w:t>expresses</w:t>
      </w:r>
      <w:r w:rsidRPr="00E3512C">
        <w:rPr>
          <w:lang w:val="en"/>
        </w:rPr>
        <w:t xml:space="preserve"> the level of education and has values of 1 = primary, 2 = secondary, 3 = </w:t>
      </w:r>
      <w:r w:rsidR="00973CB7">
        <w:rPr>
          <w:lang w:val="en"/>
        </w:rPr>
        <w:t>higher</w:t>
      </w:r>
      <w:r w:rsidRPr="00E3512C">
        <w:rPr>
          <w:lang w:val="en"/>
        </w:rPr>
        <w:t xml:space="preserve">, 4 = </w:t>
      </w:r>
      <w:r w:rsidR="00973CB7">
        <w:rPr>
          <w:lang w:val="en"/>
        </w:rPr>
        <w:t>highest</w:t>
      </w:r>
    </w:p>
    <w:p w14:paraId="0CE085FC" w14:textId="77777777" w:rsidR="00973CB7" w:rsidRDefault="0083258F" w:rsidP="00FE58EE">
      <w:pPr>
        <w:rPr>
          <w:lang w:val="en"/>
        </w:rPr>
      </w:pPr>
      <w:r w:rsidRPr="00E3512C">
        <w:rPr>
          <w:lang w:val="en"/>
        </w:rPr>
        <w:t>Students have completed a standardized tool for math-related anxiety scale (AMAS) with the following questions (X1-X9 items)</w:t>
      </w:r>
    </w:p>
    <w:p w14:paraId="44813F23" w14:textId="77777777" w:rsidR="00973CB7" w:rsidRDefault="00973CB7" w:rsidP="00FE58EE">
      <w:pPr>
        <w:rPr>
          <w:lang w:val="en"/>
        </w:rPr>
      </w:pPr>
      <w:r w:rsidRPr="00E3512C">
        <w:t>  </w:t>
      </w:r>
      <w:r w:rsidRPr="00E3512C">
        <w:rPr>
          <w:i/>
          <w:iCs/>
        </w:rPr>
        <w:t>Having to use the tables in the back of a math book</w:t>
      </w:r>
      <w:r w:rsidRPr="00E3512C">
        <w:br/>
        <w:t>  </w:t>
      </w:r>
      <w:r w:rsidRPr="00E3512C">
        <w:rPr>
          <w:i/>
          <w:iCs/>
        </w:rPr>
        <w:t>Thinking about an upcoming math test one day before</w:t>
      </w:r>
      <w:r w:rsidRPr="00E3512C">
        <w:br/>
        <w:t>  </w:t>
      </w:r>
      <w:r w:rsidRPr="00E3512C">
        <w:rPr>
          <w:i/>
          <w:iCs/>
        </w:rPr>
        <w:t>Watching a teacher work an algebraic equation on the blackboard</w:t>
      </w:r>
      <w:r w:rsidRPr="00E3512C">
        <w:br/>
        <w:t>  </w:t>
      </w:r>
      <w:r w:rsidRPr="00E3512C">
        <w:rPr>
          <w:i/>
          <w:iCs/>
        </w:rPr>
        <w:t>Taking an examination in a math course</w:t>
      </w:r>
      <w:r w:rsidRPr="00E3512C">
        <w:br/>
        <w:t>  </w:t>
      </w:r>
      <w:r w:rsidRPr="00E3512C">
        <w:rPr>
          <w:i/>
          <w:iCs/>
        </w:rPr>
        <w:t>Being given a homework assignment of many difficult problems that is due</w:t>
      </w:r>
      <w:r>
        <w:rPr>
          <w:i/>
          <w:iCs/>
        </w:rPr>
        <w:t xml:space="preserve"> to</w:t>
      </w:r>
      <w:r w:rsidRPr="00E3512C">
        <w:rPr>
          <w:i/>
          <w:iCs/>
        </w:rPr>
        <w:t xml:space="preserve"> the next class meeting</w:t>
      </w:r>
      <w:r w:rsidRPr="00E3512C">
        <w:br/>
        <w:t>  </w:t>
      </w:r>
      <w:r w:rsidRPr="00E3512C">
        <w:rPr>
          <w:i/>
          <w:iCs/>
        </w:rPr>
        <w:t>Listening to a lecture in a mathematics class</w:t>
      </w:r>
      <w:r w:rsidRPr="00E3512C">
        <w:br/>
        <w:t>  </w:t>
      </w:r>
      <w:r w:rsidRPr="00E3512C">
        <w:rPr>
          <w:i/>
          <w:iCs/>
        </w:rPr>
        <w:t>Listening to another student explain a math formula</w:t>
      </w:r>
      <w:r w:rsidRPr="00E3512C">
        <w:br/>
        <w:t>  </w:t>
      </w:r>
      <w:r w:rsidRPr="00E3512C">
        <w:rPr>
          <w:i/>
          <w:iCs/>
        </w:rPr>
        <w:t>Being given a pop quiz in math class</w:t>
      </w:r>
      <w:r w:rsidRPr="00E3512C">
        <w:br/>
        <w:t>  </w:t>
      </w:r>
      <w:r w:rsidRPr="00E3512C">
        <w:rPr>
          <w:i/>
          <w:iCs/>
        </w:rPr>
        <w:t>Starting a new chapter in a math book</w:t>
      </w:r>
      <w:r w:rsidR="0083258F" w:rsidRPr="00E3512C">
        <w:rPr>
          <w:lang w:val="en"/>
        </w:rPr>
        <w:br/>
      </w:r>
    </w:p>
    <w:p w14:paraId="1B16086A" w14:textId="783BEAFF" w:rsidR="00E3512C" w:rsidRPr="0083258F" w:rsidRDefault="00E3512C" w:rsidP="00FE58EE">
      <w:r w:rsidRPr="00E3512C">
        <w:rPr>
          <w:lang w:val="en"/>
        </w:rPr>
        <w:t xml:space="preserve">The answers to </w:t>
      </w:r>
      <w:r w:rsidR="00973CB7" w:rsidRPr="00E3512C">
        <w:rPr>
          <w:lang w:val="en"/>
        </w:rPr>
        <w:t>AMAS</w:t>
      </w:r>
      <w:r w:rsidR="00973CB7">
        <w:rPr>
          <w:lang w:val="en"/>
        </w:rPr>
        <w:t xml:space="preserve"> </w:t>
      </w:r>
      <w:r w:rsidR="00973CB7" w:rsidRPr="00E3512C">
        <w:rPr>
          <w:lang w:val="en"/>
        </w:rPr>
        <w:t>are</w:t>
      </w:r>
      <w:r w:rsidRPr="00E3512C">
        <w:rPr>
          <w:lang w:val="en"/>
        </w:rPr>
        <w:t xml:space="preserve"> given on </w:t>
      </w:r>
      <w:r w:rsidR="00973CB7" w:rsidRPr="00E3512C">
        <w:rPr>
          <w:lang w:val="en"/>
        </w:rPr>
        <w:t xml:space="preserve">a </w:t>
      </w:r>
      <w:r w:rsidR="00973CB7">
        <w:rPr>
          <w:lang w:val="en"/>
        </w:rPr>
        <w:t>Likert</w:t>
      </w:r>
      <w:r>
        <w:rPr>
          <w:lang w:val="en"/>
        </w:rPr>
        <w:t xml:space="preserve"> scale with</w:t>
      </w:r>
      <w:r w:rsidRPr="00E3512C">
        <w:rPr>
          <w:lang w:val="en"/>
        </w:rPr>
        <w:t xml:space="preserve"> 5 possible answers from 1 (</w:t>
      </w:r>
      <w:r w:rsidR="00973CB7">
        <w:rPr>
          <w:lang w:val="en"/>
        </w:rPr>
        <w:t>low anxiety</w:t>
      </w:r>
      <w:r w:rsidR="00973CB7" w:rsidRPr="00E3512C">
        <w:rPr>
          <w:lang w:val="en"/>
        </w:rPr>
        <w:t>)</w:t>
      </w:r>
      <w:r w:rsidR="00973CB7">
        <w:rPr>
          <w:lang w:val="en"/>
        </w:rPr>
        <w:t xml:space="preserve"> to</w:t>
      </w:r>
      <w:r w:rsidRPr="00E3512C">
        <w:rPr>
          <w:lang w:val="en"/>
        </w:rPr>
        <w:t>5 (</w:t>
      </w:r>
      <w:r w:rsidR="00973CB7">
        <w:rPr>
          <w:lang w:val="en"/>
        </w:rPr>
        <w:t>high anxiety</w:t>
      </w:r>
      <w:r w:rsidR="00973CB7" w:rsidRPr="00E3512C">
        <w:rPr>
          <w:lang w:val="en"/>
        </w:rPr>
        <w:t>)</w:t>
      </w:r>
      <w:r w:rsidR="00973CB7">
        <w:rPr>
          <w:lang w:val="en"/>
        </w:rPr>
        <w:t xml:space="preserve"> and</w:t>
      </w:r>
      <w:r>
        <w:rPr>
          <w:lang w:val="en"/>
        </w:rPr>
        <w:t xml:space="preserve"> the total score in this tool is derived as the sum of the</w:t>
      </w:r>
      <w:r w:rsidR="00973CB7">
        <w:rPr>
          <w:lang w:val="en"/>
        </w:rPr>
        <w:t xml:space="preserve"> </w:t>
      </w:r>
      <w:r w:rsidRPr="00E3512C">
        <w:rPr>
          <w:lang w:val="en"/>
        </w:rPr>
        <w:t>9 questions.</w:t>
      </w:r>
    </w:p>
    <w:p w14:paraId="374D8CD2" w14:textId="2DB3341F" w:rsidR="00E3512C" w:rsidRPr="0083258F" w:rsidRDefault="00E3512C" w:rsidP="00E3512C"/>
    <w:p w14:paraId="7DAE5425" w14:textId="3F98DDD0" w:rsidR="001B784C" w:rsidRPr="0083258F" w:rsidRDefault="001B784C"/>
    <w:sectPr w:rsidR="001B784C" w:rsidRPr="008325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4A"/>
    <w:rsid w:val="001B784C"/>
    <w:rsid w:val="00323BDA"/>
    <w:rsid w:val="003B024F"/>
    <w:rsid w:val="0063283D"/>
    <w:rsid w:val="0083258F"/>
    <w:rsid w:val="00832C49"/>
    <w:rsid w:val="00973CB7"/>
    <w:rsid w:val="00C86ACE"/>
    <w:rsid w:val="00D10294"/>
    <w:rsid w:val="00DE3E4A"/>
    <w:rsid w:val="00E3512C"/>
    <w:rsid w:val="00FE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EB4E"/>
  <w15:chartTrackingRefBased/>
  <w15:docId w15:val="{E2934A45-A35A-4B0B-A1B0-153AB19B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C611-7E6D-4CC2-B14D-59CA76C3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Kaisaris</dc:creator>
  <cp:keywords/>
  <dc:description/>
  <cp:lastModifiedBy>Dimitris Kaisaris</cp:lastModifiedBy>
  <cp:revision>3</cp:revision>
  <dcterms:created xsi:type="dcterms:W3CDTF">2021-12-14T16:56:00Z</dcterms:created>
  <dcterms:modified xsi:type="dcterms:W3CDTF">2021-12-14T18:46:00Z</dcterms:modified>
</cp:coreProperties>
</file>